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96" w:rsidRPr="000852F2" w:rsidRDefault="00195C96" w:rsidP="00195C96">
      <w:pPr>
        <w:pStyle w:val="Zwykytekst"/>
        <w:tabs>
          <w:tab w:val="left" w:pos="3045"/>
        </w:tabs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0852F2">
        <w:rPr>
          <w:rFonts w:ascii="Arial" w:hAnsi="Arial" w:cs="Arial"/>
          <w:sz w:val="36"/>
        </w:rPr>
        <w:t>Dostawę artykułów biurowych dla potrzeb Starostwa Powiatowego w Wołominie</w:t>
      </w:r>
    </w:p>
    <w:p w:rsidR="00195C96" w:rsidRPr="000852F2" w:rsidRDefault="00195C96" w:rsidP="00195C96">
      <w:pPr>
        <w:spacing w:after="0" w:line="240" w:lineRule="auto"/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b/>
          <w:szCs w:val="20"/>
          <w:u w:val="single"/>
        </w:rPr>
      </w:pPr>
      <w:r w:rsidRPr="000852F2">
        <w:rPr>
          <w:rFonts w:ascii="Arial" w:eastAsia="SimSun" w:hAnsi="Arial" w:cs="Arial"/>
          <w:b/>
          <w:szCs w:val="20"/>
          <w:u w:val="single"/>
        </w:rPr>
        <w:t>Opis przedmiotu zamówienia</w:t>
      </w:r>
    </w:p>
    <w:p w:rsidR="0009004E" w:rsidRPr="000852F2" w:rsidRDefault="0009004E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b/>
          <w:szCs w:val="20"/>
          <w:u w:val="single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1. Przedmiotem zamówienia jest sukcesywna dostawa artykułów biurowych na potrzeby Starostwa Powiatowego w Wołominie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2. Zakres rzeczowo-ilościowy przedmiotu</w:t>
      </w:r>
      <w:r w:rsidR="008F79FB" w:rsidRPr="000852F2">
        <w:rPr>
          <w:rFonts w:ascii="Arial" w:eastAsia="SimSun" w:hAnsi="Arial" w:cs="Arial"/>
          <w:szCs w:val="20"/>
        </w:rPr>
        <w:t xml:space="preserve"> zamówienia określony został w F</w:t>
      </w:r>
      <w:r w:rsidRPr="000852F2">
        <w:rPr>
          <w:rFonts w:ascii="Arial" w:eastAsia="SimSun" w:hAnsi="Arial" w:cs="Arial"/>
          <w:szCs w:val="20"/>
        </w:rPr>
        <w:t xml:space="preserve">ormularzu </w:t>
      </w:r>
      <w:r w:rsidR="008F79FB" w:rsidRPr="000852F2">
        <w:rPr>
          <w:rFonts w:ascii="Arial" w:eastAsia="SimSun" w:hAnsi="Arial" w:cs="Arial"/>
          <w:szCs w:val="20"/>
        </w:rPr>
        <w:t>C</w:t>
      </w:r>
      <w:r w:rsidRPr="000852F2">
        <w:rPr>
          <w:rFonts w:ascii="Arial" w:eastAsia="SimSun" w:hAnsi="Arial" w:cs="Arial"/>
          <w:szCs w:val="20"/>
        </w:rPr>
        <w:t xml:space="preserve">enowym. 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3. Przedmiot zamówienia dostarczany będzie w partiach, własnym transportem i na własny koszt Wykonawcy, do siedziby Starostwa Powiatowego w Wołominie (wg potrzeb określonych w zapotrzebowaniu złożonym przez Zamawiającego) w terminie do 2 dni roboczych od daty zgłoszenia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4. Rodzaj i ilość przedmiotu zapotrzebowania będzie każdorazowo określana w zależności od potrzeb i przesyłana na numer faxu Wykonawcy, na adres poczty elektronicznej lub telefonicznie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 xml:space="preserve">5. Ilości artykułów podane w </w:t>
      </w:r>
      <w:r w:rsidR="008F79FB" w:rsidRPr="000852F2">
        <w:rPr>
          <w:rFonts w:ascii="Arial" w:eastAsia="SimSun" w:hAnsi="Arial" w:cs="Arial"/>
          <w:szCs w:val="20"/>
        </w:rPr>
        <w:t>Formularzy Cenowym</w:t>
      </w:r>
      <w:r w:rsidRPr="000852F2">
        <w:rPr>
          <w:rFonts w:ascii="Arial" w:eastAsia="SimSun" w:hAnsi="Arial" w:cs="Arial"/>
          <w:szCs w:val="20"/>
        </w:rPr>
        <w:t xml:space="preserve"> są ilościami szacunkowymi, określonymi na podstawie zużycia i zamówień realizowanych w ostatnim okresie. Zamawiający zastrzega sobie, iż faktyczna wielkość zrealizowanych dostaw będzie zależna od jego potrzeb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Przedmiot zamówienia jest określony kalkulacyjnymi wielkościami, które nie mogą stanowić podstawy do roszczeń ze strony Wykonawcy w przypadku mniejszego zrealizowania dostaw przez Zamawiającego w ramach kwoty zamówienia i wskazanego asortymentu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6. Podane artykuły są przykładowe i określają jakość, cechy techniczne i użytkowe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 xml:space="preserve">7. Oferowane artykuły biurowe powinny posiadać najwyższe właściwości jakościowe </w:t>
      </w:r>
      <w:r w:rsidRPr="000852F2">
        <w:rPr>
          <w:rFonts w:ascii="Arial" w:eastAsia="SimSun" w:hAnsi="Arial" w:cs="Arial"/>
          <w:szCs w:val="20"/>
        </w:rPr>
        <w:br/>
        <w:t>i estetyczne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8. Każdy artykuł biurowy powinien posiadać etykiety w języku polskim z dokładnym opisem stosowania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 xml:space="preserve">9. Ceny podane w formularzu cenowym są cenami stałymi nie podlegającymi zmianie </w:t>
      </w:r>
      <w:r w:rsidRPr="000852F2">
        <w:rPr>
          <w:rFonts w:ascii="Arial" w:eastAsia="SimSun" w:hAnsi="Arial" w:cs="Arial"/>
          <w:szCs w:val="20"/>
        </w:rPr>
        <w:br/>
        <w:t>w okresie związania umową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 xml:space="preserve">10. Zamawiający dopuszcza składanie produktów równoważnych. Wykonawca może zaproponować taki produkt, który będzie spełniać wszystkie parametry, normy i standardy jakościowe, co produkt określony w </w:t>
      </w:r>
      <w:r w:rsidR="008F79FB" w:rsidRPr="000852F2">
        <w:rPr>
          <w:rFonts w:ascii="Arial" w:eastAsia="SimSun" w:hAnsi="Arial" w:cs="Arial"/>
          <w:szCs w:val="20"/>
        </w:rPr>
        <w:t>Formularzu Cenowym</w:t>
      </w:r>
      <w:r w:rsidRPr="000852F2">
        <w:rPr>
          <w:rFonts w:ascii="Arial" w:eastAsia="SimSun" w:hAnsi="Arial" w:cs="Arial"/>
          <w:szCs w:val="20"/>
        </w:rPr>
        <w:t>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0852F2">
        <w:rPr>
          <w:rFonts w:ascii="Arial" w:eastAsia="SimSun" w:hAnsi="Arial" w:cs="Arial"/>
          <w:szCs w:val="20"/>
        </w:rPr>
        <w:t>11. Wymagane jest wykonanie przedmiotu zamówienia siłami własnymi Wykonawcy, bez udziału podwykonawców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</w:rPr>
      </w:pPr>
      <w:r w:rsidRPr="000852F2">
        <w:rPr>
          <w:rFonts w:ascii="Arial" w:eastAsia="SimSun" w:hAnsi="Arial" w:cs="Arial"/>
        </w:rPr>
        <w:t xml:space="preserve">12. Wykonawca którego oferta zostanie uznana za najkorzystniejszą zobowiązany jest dostarczyć wzorce wskazanych przez Zamawiającego artykułów biurowych, których zgodność zostanie sprawdzona z opisem wskazanym w </w:t>
      </w:r>
      <w:r w:rsidR="008F79FB" w:rsidRPr="000852F2">
        <w:rPr>
          <w:rFonts w:ascii="Arial" w:eastAsia="SimSun" w:hAnsi="Arial" w:cs="Arial"/>
        </w:rPr>
        <w:t>Formularzu Cenowym</w:t>
      </w:r>
      <w:r w:rsidRPr="000852F2">
        <w:rPr>
          <w:rFonts w:ascii="Arial" w:eastAsia="SimSun" w:hAnsi="Arial" w:cs="Arial"/>
        </w:rPr>
        <w:t>.</w:t>
      </w:r>
    </w:p>
    <w:p w:rsidR="00195C96" w:rsidRPr="000852F2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</w:rPr>
      </w:pPr>
      <w:r w:rsidRPr="000852F2">
        <w:rPr>
          <w:rFonts w:ascii="Arial" w:hAnsi="Arial" w:cs="Arial"/>
          <w:shd w:val="clear" w:color="auto" w:fill="FFFFF8"/>
        </w:rPr>
        <w:t>W przypadku, gdy zaoferowane wzorce nie będą odpowiadały opisowi, Zamawiający odstąpi od podpisania umowy.</w:t>
      </w:r>
      <w:r w:rsidRPr="000852F2">
        <w:rPr>
          <w:rStyle w:val="apple-converted-space"/>
          <w:rFonts w:ascii="Arial" w:hAnsi="Arial" w:cs="Arial"/>
          <w:shd w:val="clear" w:color="auto" w:fill="FFFFF8"/>
        </w:rPr>
        <w:t> </w:t>
      </w:r>
    </w:p>
    <w:p w:rsidR="00195C96" w:rsidRPr="000852F2" w:rsidRDefault="00195C96" w:rsidP="00195C9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52F2">
        <w:br w:type="page"/>
      </w:r>
      <w:r w:rsidRPr="000852F2">
        <w:rPr>
          <w:rFonts w:ascii="Arial" w:hAnsi="Arial" w:cs="Arial"/>
          <w:b/>
          <w:bCs/>
        </w:rPr>
        <w:lastRenderedPageBreak/>
        <w:t>ISTOTNE POSTANOWIENIA UMOWY</w:t>
      </w:r>
    </w:p>
    <w:p w:rsidR="00195C96" w:rsidRPr="000852F2" w:rsidRDefault="00195C96" w:rsidP="00195C96">
      <w:pPr>
        <w:pStyle w:val="Zwykytekst"/>
        <w:tabs>
          <w:tab w:val="left" w:pos="708"/>
        </w:tabs>
        <w:outlineLvl w:val="0"/>
        <w:rPr>
          <w:rFonts w:ascii="Arial" w:hAnsi="Arial" w:cs="Arial"/>
          <w:b/>
          <w:bCs/>
          <w:sz w:val="22"/>
          <w:szCs w:val="22"/>
        </w:rPr>
      </w:pPr>
    </w:p>
    <w:p w:rsidR="00195C96" w:rsidRPr="000852F2" w:rsidRDefault="00195C96" w:rsidP="00195C96">
      <w:pPr>
        <w:pStyle w:val="Zwykytekst"/>
        <w:ind w:left="360" w:hanging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852F2">
        <w:rPr>
          <w:rFonts w:ascii="Arial" w:hAnsi="Arial" w:cs="Arial"/>
          <w:b/>
          <w:bCs/>
          <w:sz w:val="22"/>
          <w:szCs w:val="22"/>
        </w:rPr>
        <w:t>§ 1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Przedmiotem umowy jest dostawa artykułów biurowych zgodnie z ofertą stanowiącą Załącznik Nr 1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 xml:space="preserve">Podana ilość artykułów biurowych wymienionych w ofercie stanowiącej załącznik nr 1 do niniejszej umowy jest ilością szacunkową, jaką Zamawiający zamierza wykorzystać </w:t>
      </w:r>
      <w:r w:rsidRPr="000852F2">
        <w:rPr>
          <w:rFonts w:ascii="Arial" w:hAnsi="Arial" w:cs="Arial"/>
          <w:bCs/>
          <w:sz w:val="22"/>
          <w:szCs w:val="22"/>
        </w:rPr>
        <w:br/>
        <w:t>w okresie obowiązywania umowy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Zamawiający zastrzega sobie prawo do niewykorzystania całości przedmiotu zamówienia będącego treścią niniejszej umowy, bez prawa roszczeń z tego tytułu przez Wykonawcę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 xml:space="preserve">Zamawiający zastrzega sobie możliwość przesunięć ilościowo-asortymentowych </w:t>
      </w:r>
      <w:r w:rsidRPr="000852F2">
        <w:rPr>
          <w:rFonts w:ascii="Arial" w:hAnsi="Arial" w:cs="Arial"/>
          <w:bCs/>
          <w:sz w:val="22"/>
          <w:szCs w:val="22"/>
        </w:rPr>
        <w:br/>
        <w:t>w ramach umowy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W przypadku konieczności zwiększenia dostaw planowanych, Wykonawca zobowiązuje się do ich dostawy po cenach określonych w ofercie stanowiącej Załącznik Nr 1 do niniejszej umowy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 xml:space="preserve">Dostawy dostarczane będę przez Wykonawcę jego własnym środkiem transportu i na jego koszt do siedziby Zamawiającego. Miejscem dostawy przedmiotu umowy o którym mowa w pkt. 1 jest Starostwo Powiatowe w Wołominie, ul. Prądzyńskiego 3, 05-200 Wołomin. 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Strony ustalają, że dostawy będą realizowane partiami na każdorazowe zamówienie Zamawiającego przesłane droga elektroniczną, na adres poczty elektronicznej Wykonawcy. W zamówieniu Zamawiający jest zobowiązany określić rodzaj i ilość zamawianego asortymentu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Zamówienie przesłane droga elektroniczną strony umowy uznają za doręczone z chwilą wprowadzenia go do środka komunikacji elektronicznej w taki sposób żeby wykonawca mógł zapoznać się z treścią zamówienia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Dostawy będą realizowane w ciągu 2 dni roboczych od otrzymania przez Wykonawcę zamówienia.</w:t>
      </w:r>
    </w:p>
    <w:p w:rsidR="00195C96" w:rsidRPr="000852F2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Cena i jakość dostarczanych w ramach umowy artykułów biurowych przez Wykonawcę nie może być inna niż określona w opisie zamówienia oraz ofercie Wykonawcy, która stanowi integralna część umowy.</w:t>
      </w:r>
    </w:p>
    <w:p w:rsidR="00195C96" w:rsidRPr="000852F2" w:rsidRDefault="00195C96" w:rsidP="00195C96">
      <w:pPr>
        <w:pStyle w:val="Zwykytekst"/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852F2">
        <w:rPr>
          <w:rFonts w:ascii="Arial" w:hAnsi="Arial" w:cs="Arial"/>
          <w:b/>
          <w:bCs/>
          <w:sz w:val="22"/>
          <w:szCs w:val="22"/>
        </w:rPr>
        <w:t>§ 2</w:t>
      </w:r>
    </w:p>
    <w:p w:rsidR="00195C96" w:rsidRPr="000852F2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Wykonawca oświadcza, iż artykuły są fabrycznie nowe, fabrycznie opakowane, jakościowo dobre oraz spełniające wymagania obowiązujących norm i przepisów.</w:t>
      </w:r>
    </w:p>
    <w:p w:rsidR="00195C96" w:rsidRPr="000852F2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Dostawca gwarantuje najwyższą jakość przedmiotu umowy zwłaszcza w zakresie:</w:t>
      </w:r>
    </w:p>
    <w:p w:rsidR="00195C96" w:rsidRPr="000852F2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Zgodności z niniejszą umową i ofertą;</w:t>
      </w:r>
    </w:p>
    <w:p w:rsidR="00195C96" w:rsidRPr="000852F2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Zgodności z obowiązującymi przepisami oraz normami;</w:t>
      </w:r>
    </w:p>
    <w:p w:rsidR="00195C96" w:rsidRPr="000852F2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Kompletności z punktu widzenia celu, któremu ma służyć</w:t>
      </w:r>
    </w:p>
    <w:p w:rsidR="00195C96" w:rsidRPr="000852F2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Dostawca ponosi odpowiedzialność z tytułu gwarancji za wady zmniejszające wartość techniczną i użytkową artykułów ujawnione w okresie gwarancyjnym, a także za ich usunięcie. Usunięcie wady polega każdorazowo na wymianie na artykuł o takich samych parametrach, wolny od wad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852F2">
        <w:rPr>
          <w:rFonts w:ascii="Arial" w:hAnsi="Arial" w:cs="Arial"/>
          <w:b/>
          <w:bCs/>
          <w:sz w:val="22"/>
          <w:szCs w:val="22"/>
        </w:rPr>
        <w:t>§ 3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Ceny jednostkowe artykułów określonych w przedmiocie zamówienia ustala się na podstawie oferty złożonej przez Wykonawcę stanowiącej Załącznik Nr 1 do niniejszej umowy.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Wartość wynagrodzenia Wykonawcy ustala się na podstawie przesłanej oferty stanowiącej Załącznik Nr 1 do niniejszej umowy uwzględniając wartość brutto zamówienia i zawarty w tym podatek VAT zgodny z obowiązującymi przepisami na kwotę ……………………………………………………....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Strony ustalają, że cena określona w  ust. 2 jest ceną maksymalną za wszystkie dostawy zrealizowane przez Wykonawcę w okresie wskazanym w § 6 ust. 1.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 xml:space="preserve">Płatność za fakturę dokonywana będzie przelewem na rachunek bankowy Wykonawcy, w ciągu 30 dni kalendarzowych, licząc od dnia doręczenia właściwej faktury do siedziby zamawiającego. </w:t>
      </w:r>
    </w:p>
    <w:p w:rsidR="00195C96" w:rsidRPr="000852F2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lastRenderedPageBreak/>
        <w:t>Dane do wystawienia faktury</w:t>
      </w:r>
    </w:p>
    <w:p w:rsidR="00195C96" w:rsidRPr="000852F2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Powiat Wołomiński</w:t>
      </w:r>
    </w:p>
    <w:p w:rsidR="00195C96" w:rsidRPr="000852F2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 xml:space="preserve">Ul. Prądzyńskiego 3 </w:t>
      </w:r>
    </w:p>
    <w:p w:rsidR="00195C96" w:rsidRPr="000852F2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05-200 Wołomin</w:t>
      </w:r>
    </w:p>
    <w:p w:rsidR="00195C96" w:rsidRPr="000852F2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NIP: 125 09 40 609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W przypadku stwierdzenia braków w danej dostawie lub wad w artykułach biurowych będących przedmiotem danej dostawy w terminie określonym w § 6 us</w:t>
      </w:r>
      <w:r w:rsidR="00326741" w:rsidRPr="000852F2">
        <w:rPr>
          <w:rFonts w:ascii="Arial" w:hAnsi="Arial" w:cs="Arial"/>
          <w:bCs/>
          <w:sz w:val="22"/>
          <w:szCs w:val="22"/>
        </w:rPr>
        <w:t>t. 3</w:t>
      </w:r>
      <w:r w:rsidRPr="000852F2">
        <w:rPr>
          <w:rFonts w:ascii="Arial" w:hAnsi="Arial" w:cs="Arial"/>
          <w:bCs/>
          <w:sz w:val="22"/>
          <w:szCs w:val="22"/>
        </w:rPr>
        <w:t>, Zamawiający może wstrzymać dokonanie zapłaty za całą dostawę, do chwili usunięcia braków lub wad.</w:t>
      </w:r>
    </w:p>
    <w:p w:rsidR="00195C96" w:rsidRPr="000852F2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52F2">
        <w:rPr>
          <w:rFonts w:ascii="Arial" w:hAnsi="Arial" w:cs="Arial"/>
          <w:bCs/>
          <w:sz w:val="22"/>
          <w:szCs w:val="22"/>
        </w:rPr>
        <w:t>Za datę zapłaty uznaje się datę złożenia przez Zamawiającego polecenia przelewu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852F2">
        <w:rPr>
          <w:rFonts w:ascii="Arial" w:hAnsi="Arial" w:cs="Arial"/>
          <w:b/>
          <w:bCs/>
          <w:sz w:val="22"/>
          <w:szCs w:val="22"/>
        </w:rPr>
        <w:t>§ 4</w:t>
      </w:r>
    </w:p>
    <w:p w:rsidR="00195C96" w:rsidRPr="000852F2" w:rsidRDefault="00195C96" w:rsidP="00195C96">
      <w:pPr>
        <w:pStyle w:val="Zwykytekst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1. Wykonawca zostaje zobowiązany do zapłacenia Zamawiającemu kar umownych z tytułu:</w:t>
      </w:r>
    </w:p>
    <w:p w:rsidR="00195C96" w:rsidRPr="000852F2" w:rsidRDefault="00195C96" w:rsidP="00195C96">
      <w:pPr>
        <w:pStyle w:val="Zwykytekst"/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a)</w:t>
      </w:r>
      <w:r w:rsidRPr="000852F2">
        <w:rPr>
          <w:rFonts w:ascii="Arial" w:hAnsi="Arial" w:cs="Arial"/>
          <w:sz w:val="22"/>
          <w:szCs w:val="22"/>
        </w:rPr>
        <w:tab/>
        <w:t>odstąpienia od umowy z przyczyn zależnych od Wykonawcy – w wysokości 20% wynagrodzenia umownego brutto za cały przedmiot umowy,</w:t>
      </w:r>
    </w:p>
    <w:p w:rsidR="00195C96" w:rsidRPr="000852F2" w:rsidRDefault="00195C96" w:rsidP="00195C96">
      <w:pPr>
        <w:pStyle w:val="Zwykytekst"/>
        <w:tabs>
          <w:tab w:val="left" w:pos="708"/>
        </w:tabs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b)</w:t>
      </w:r>
      <w:r w:rsidRPr="000852F2">
        <w:rPr>
          <w:rFonts w:ascii="Arial" w:hAnsi="Arial" w:cs="Arial"/>
          <w:sz w:val="22"/>
          <w:szCs w:val="22"/>
        </w:rPr>
        <w:tab/>
        <w:t>opóźnienia w wykonaniu przedmiotu umowy – w wysokości 2% w</w:t>
      </w:r>
      <w:r w:rsidR="00326741" w:rsidRPr="000852F2">
        <w:rPr>
          <w:rFonts w:ascii="Arial" w:hAnsi="Arial" w:cs="Arial"/>
          <w:sz w:val="22"/>
          <w:szCs w:val="22"/>
        </w:rPr>
        <w:t>artości brutto dostawy, o której</w:t>
      </w:r>
      <w:r w:rsidRPr="000852F2">
        <w:rPr>
          <w:rFonts w:ascii="Arial" w:hAnsi="Arial" w:cs="Arial"/>
          <w:sz w:val="22"/>
          <w:szCs w:val="22"/>
        </w:rPr>
        <w:t xml:space="preserve"> mowa w § 1 pkt. 9.</w:t>
      </w:r>
    </w:p>
    <w:p w:rsidR="00195C96" w:rsidRPr="000852F2" w:rsidRDefault="00195C96" w:rsidP="00195C96">
      <w:pPr>
        <w:pStyle w:val="Zwykytekst"/>
        <w:tabs>
          <w:tab w:val="left" w:pos="993"/>
        </w:tabs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c)</w:t>
      </w:r>
      <w:r w:rsidRPr="000852F2">
        <w:rPr>
          <w:rFonts w:ascii="Arial" w:hAnsi="Arial" w:cs="Arial"/>
          <w:sz w:val="22"/>
          <w:szCs w:val="22"/>
        </w:rPr>
        <w:tab/>
        <w:t xml:space="preserve">opóźnienia w usunięciu wad i usterek stwierdzonych przy odbiorze lub ujawnionych </w:t>
      </w:r>
      <w:r w:rsidRPr="000852F2">
        <w:rPr>
          <w:rFonts w:ascii="Arial" w:hAnsi="Arial" w:cs="Arial"/>
          <w:sz w:val="22"/>
          <w:szCs w:val="22"/>
        </w:rPr>
        <w:br/>
        <w:t>w okresie gwar</w:t>
      </w:r>
      <w:r w:rsidR="00326741" w:rsidRPr="000852F2">
        <w:rPr>
          <w:rFonts w:ascii="Arial" w:hAnsi="Arial" w:cs="Arial"/>
          <w:sz w:val="22"/>
          <w:szCs w:val="22"/>
        </w:rPr>
        <w:t xml:space="preserve">ancji i rękojmi – w wysokości </w:t>
      </w:r>
      <w:r w:rsidRPr="000852F2">
        <w:rPr>
          <w:rFonts w:ascii="Arial" w:hAnsi="Arial" w:cs="Arial"/>
          <w:sz w:val="22"/>
          <w:szCs w:val="22"/>
        </w:rPr>
        <w:t>2% wynagrodzenia brutto</w:t>
      </w:r>
      <w:r w:rsidR="00326741" w:rsidRPr="000852F2">
        <w:rPr>
          <w:rFonts w:ascii="Arial" w:hAnsi="Arial" w:cs="Arial"/>
          <w:sz w:val="22"/>
          <w:szCs w:val="22"/>
        </w:rPr>
        <w:t xml:space="preserve"> dostawy</w:t>
      </w:r>
      <w:r w:rsidRPr="000852F2">
        <w:rPr>
          <w:rFonts w:ascii="Arial" w:hAnsi="Arial" w:cs="Arial"/>
          <w:sz w:val="22"/>
          <w:szCs w:val="22"/>
        </w:rPr>
        <w:t>, za każdy rozpoczęty dzień opóźnienia, liczony od upływu terminu wyznaczonego przez Zamawiającego na usunięcie wad i usterek.</w:t>
      </w:r>
    </w:p>
    <w:p w:rsidR="00195C96" w:rsidRPr="000852F2" w:rsidRDefault="00195C96" w:rsidP="00195C96">
      <w:pPr>
        <w:pStyle w:val="Zwykytekst"/>
        <w:numPr>
          <w:ilvl w:val="0"/>
          <w:numId w:val="2"/>
        </w:numPr>
        <w:tabs>
          <w:tab w:val="left" w:pos="993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 xml:space="preserve">Zamawiający zapłaci Wykonawcy kare umowną  za odstąpienie od umowy z przyczyn zawinionych przez Zamawiającego w wysokości 5% wynagrodzenia </w:t>
      </w:r>
      <w:r w:rsidR="00326741" w:rsidRPr="000852F2">
        <w:rPr>
          <w:rFonts w:ascii="Arial" w:hAnsi="Arial" w:cs="Arial"/>
          <w:sz w:val="22"/>
          <w:szCs w:val="22"/>
        </w:rPr>
        <w:t xml:space="preserve">umownego </w:t>
      </w:r>
      <w:r w:rsidRPr="000852F2">
        <w:rPr>
          <w:rFonts w:ascii="Arial" w:hAnsi="Arial" w:cs="Arial"/>
          <w:sz w:val="22"/>
          <w:szCs w:val="22"/>
        </w:rPr>
        <w:t>brutto.</w:t>
      </w:r>
    </w:p>
    <w:p w:rsidR="00195C96" w:rsidRPr="000852F2" w:rsidRDefault="00195C96" w:rsidP="00195C96">
      <w:pPr>
        <w:pStyle w:val="Zwykytekst"/>
        <w:numPr>
          <w:ilvl w:val="0"/>
          <w:numId w:val="2"/>
        </w:numPr>
        <w:tabs>
          <w:tab w:val="left" w:pos="993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W przypadku, gdy wysokość zastrzeżonych kar nie pokryje rzeczywiście poniesionej szkody, strony mają prawo dochodzić odszkodowania uzupełniającego na ogólnych zasadach kodeksu cywilnego.</w:t>
      </w:r>
    </w:p>
    <w:p w:rsidR="00195C96" w:rsidRPr="000852F2" w:rsidRDefault="00195C96" w:rsidP="00195C96">
      <w:pPr>
        <w:pStyle w:val="Zwykytekst"/>
        <w:numPr>
          <w:ilvl w:val="0"/>
          <w:numId w:val="2"/>
        </w:numPr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W razie opóźnienia w zapłacie należności za odebrane artykuły biurowe Zamawiający zobowiązuje się zapłacić odsetki ustawowe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2F2">
        <w:rPr>
          <w:rFonts w:ascii="Arial" w:hAnsi="Arial" w:cs="Arial"/>
          <w:b/>
          <w:sz w:val="22"/>
          <w:szCs w:val="22"/>
        </w:rPr>
        <w:t>§ 5</w:t>
      </w:r>
    </w:p>
    <w:p w:rsidR="00195C96" w:rsidRPr="000852F2" w:rsidRDefault="00195C96" w:rsidP="00195C96">
      <w:pPr>
        <w:pStyle w:val="Zwykytekst"/>
        <w:numPr>
          <w:ilvl w:val="0"/>
          <w:numId w:val="9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O wykryciu, że dostarczony towar jest inny, niż w ofercie Zamawiający zobowiązany jest zawiadomić na piśmie Wykonawcę w terminie 7 dni od daty ich ujawnienia.</w:t>
      </w:r>
    </w:p>
    <w:p w:rsidR="00195C96" w:rsidRPr="000852F2" w:rsidRDefault="00195C96" w:rsidP="00195C96">
      <w:pPr>
        <w:pStyle w:val="Zwykytekst"/>
        <w:numPr>
          <w:ilvl w:val="0"/>
          <w:numId w:val="9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W terminie, o którym mowa w § 6 ust. 3, Zamawiający zobowiązany jest zawiadomić Wykonawcę o stwierdzonych brakach ilościowych, wadach dostarczonych artykułów lub niezgodności dostarczonych artykułów z ofertą, wyznaczając Wykonawcy termin do uzupełnienia braków lub wymiany artykułów biurowych na wolne od wad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§ 6</w:t>
      </w:r>
    </w:p>
    <w:p w:rsidR="00195C96" w:rsidRPr="000852F2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 xml:space="preserve">Umowa zostaje zawarta na czas określony tj. </w:t>
      </w:r>
      <w:r w:rsidR="007D1CE0" w:rsidRPr="000852F2">
        <w:rPr>
          <w:rFonts w:ascii="Arial" w:hAnsi="Arial" w:cs="Arial"/>
          <w:sz w:val="22"/>
          <w:szCs w:val="22"/>
        </w:rPr>
        <w:t xml:space="preserve">od dnia </w:t>
      </w:r>
      <w:r w:rsidR="000852F2" w:rsidRPr="000852F2">
        <w:rPr>
          <w:rFonts w:ascii="Arial" w:hAnsi="Arial" w:cs="Arial"/>
          <w:sz w:val="22"/>
          <w:szCs w:val="22"/>
        </w:rPr>
        <w:t>0</w:t>
      </w:r>
      <w:r w:rsidR="00906C14">
        <w:rPr>
          <w:rFonts w:ascii="Arial" w:hAnsi="Arial" w:cs="Arial"/>
          <w:sz w:val="22"/>
          <w:szCs w:val="22"/>
        </w:rPr>
        <w:t>2</w:t>
      </w:r>
      <w:r w:rsidR="000852F2" w:rsidRPr="000852F2">
        <w:rPr>
          <w:rFonts w:ascii="Arial" w:hAnsi="Arial" w:cs="Arial"/>
          <w:sz w:val="22"/>
          <w:szCs w:val="22"/>
        </w:rPr>
        <w:t xml:space="preserve">.01.2016 </w:t>
      </w:r>
      <w:r w:rsidR="007D1CE0" w:rsidRPr="000852F2">
        <w:rPr>
          <w:rFonts w:ascii="Arial" w:hAnsi="Arial" w:cs="Arial"/>
          <w:sz w:val="22"/>
          <w:szCs w:val="22"/>
        </w:rPr>
        <w:t>do wyczerpania środków finansowych określonych w § 3 ust. 2 jednak nie dłużej niż do dnia 31.12.201</w:t>
      </w:r>
      <w:r w:rsidR="000852F2" w:rsidRPr="000852F2">
        <w:rPr>
          <w:rFonts w:ascii="Arial" w:hAnsi="Arial" w:cs="Arial"/>
          <w:sz w:val="22"/>
          <w:szCs w:val="22"/>
        </w:rPr>
        <w:t>6</w:t>
      </w:r>
    </w:p>
    <w:p w:rsidR="00195C96" w:rsidRPr="000852F2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bCs/>
          <w:sz w:val="22"/>
        </w:rPr>
        <w:t xml:space="preserve">Zamawiający może złożyć w okresie wskazanym ust 1 zamówienia na łączną kwotę niższą niż określona w </w:t>
      </w:r>
      <w:r w:rsidRPr="000852F2">
        <w:rPr>
          <w:rFonts w:ascii="Arial" w:hAnsi="Arial" w:cs="Arial"/>
          <w:sz w:val="22"/>
          <w:szCs w:val="22"/>
        </w:rPr>
        <w:t xml:space="preserve">§ 3 </w:t>
      </w:r>
      <w:r w:rsidRPr="000852F2">
        <w:rPr>
          <w:rFonts w:ascii="Arial" w:hAnsi="Arial" w:cs="Arial"/>
          <w:bCs/>
          <w:sz w:val="22"/>
        </w:rPr>
        <w:t>ust. 2. W takim przypadku Wykonawcy nie przysługują żadne roszczenia w stosunku do Zamawiającego.</w:t>
      </w:r>
    </w:p>
    <w:p w:rsidR="00195C96" w:rsidRPr="000852F2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W terminie 7 dni od dnia zrealizowania każdej dostawy Zamawiający zobowiązany jest dokonać potwierdzenia ilości, jakości i zgodności z umową dostarczonych przez Wykonawcę artykułów biurowych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2F2">
        <w:rPr>
          <w:rFonts w:ascii="Arial" w:hAnsi="Arial" w:cs="Arial"/>
          <w:b/>
          <w:sz w:val="22"/>
          <w:szCs w:val="22"/>
        </w:rPr>
        <w:t>§ 7</w:t>
      </w:r>
    </w:p>
    <w:p w:rsidR="00195C96" w:rsidRPr="000852F2" w:rsidRDefault="00195C96" w:rsidP="00195C96">
      <w:pPr>
        <w:pStyle w:val="Zwykytekst"/>
        <w:numPr>
          <w:ilvl w:val="0"/>
          <w:numId w:val="6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Zamawiający może od umowy odstąpić w przypadku gdy co najmniej jedna dostawa artykułów biurowych nie nastąpi w terminie 7 dni od daty upływu terminu realizacji złożonego zamówienia, przy czym Zamawiający nie jest zobowiązany do informowania Wykonawcy o zamiarze skorzystania z prawa odstąpienia i może od umowy odstąpić bez wyznaczania dodatkowego terminu realizacji dostawy.</w:t>
      </w:r>
    </w:p>
    <w:p w:rsidR="00195C96" w:rsidRPr="000852F2" w:rsidRDefault="00195C96" w:rsidP="00195C96">
      <w:pPr>
        <w:pStyle w:val="Zwykytekst"/>
        <w:numPr>
          <w:ilvl w:val="0"/>
          <w:numId w:val="6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 xml:space="preserve">Zamawiający może od umowy odstąpić jeżeli wystąpi istotna zmiana okoliczności powodującej, że wykonanie umowy nie leży w interesie publicznym, czego nie można było </w:t>
      </w:r>
      <w:r w:rsidR="00326741" w:rsidRPr="000852F2">
        <w:rPr>
          <w:rFonts w:ascii="Arial" w:hAnsi="Arial" w:cs="Arial"/>
          <w:sz w:val="22"/>
          <w:szCs w:val="22"/>
        </w:rPr>
        <w:t>przewidzieć</w:t>
      </w:r>
      <w:r w:rsidRPr="000852F2">
        <w:rPr>
          <w:rFonts w:ascii="Arial" w:hAnsi="Arial" w:cs="Arial"/>
          <w:sz w:val="22"/>
          <w:szCs w:val="22"/>
        </w:rPr>
        <w:t xml:space="preserve"> w chwili zawarcia umowy i Zamawiający odstąpi od umowy w terminie 30 dni od powzięcia wiadomości o powyższych okolicznościach. W takim przypadku Wykonawca może żądać jedynie ceny za wykonane dostawy artykułów biurowych.</w:t>
      </w:r>
    </w:p>
    <w:p w:rsidR="00195C96" w:rsidRPr="000852F2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2F2">
        <w:rPr>
          <w:rFonts w:ascii="Arial" w:hAnsi="Arial" w:cs="Arial"/>
          <w:b/>
          <w:sz w:val="22"/>
          <w:szCs w:val="22"/>
        </w:rPr>
        <w:t>§ 8</w:t>
      </w:r>
    </w:p>
    <w:p w:rsidR="00195C96" w:rsidRPr="000852F2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lastRenderedPageBreak/>
        <w:t>Wszelkie zmiany umowy mogą nastąpić jedynie w formie pisemnej pod rygorem nieważności.</w:t>
      </w:r>
    </w:p>
    <w:p w:rsidR="00195C96" w:rsidRPr="000852F2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W sprawach nieuregulowanych w umowie mają zastosowanie właściwe przepisy.</w:t>
      </w:r>
    </w:p>
    <w:p w:rsidR="00195C96" w:rsidRPr="000852F2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Ewentualne spory mogące wyniknąć między stronami rozstrzygać będzie sąd właściwy miejscowo dla siedziby Zamawiającego.</w:t>
      </w:r>
    </w:p>
    <w:p w:rsidR="00195C96" w:rsidRPr="000852F2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0852F2">
        <w:rPr>
          <w:rFonts w:ascii="Arial" w:hAnsi="Arial" w:cs="Arial"/>
          <w:sz w:val="22"/>
          <w:szCs w:val="22"/>
        </w:rPr>
        <w:t>Umowa zostanie sporządzona w trzech jednobrzmiących egzemplarzach, z  czego dwa egzemplarze przeznaczone są dla Zamawiającego i jeden egzemplarz dla Wykonawcy.</w:t>
      </w:r>
    </w:p>
    <w:p w:rsidR="00195C96" w:rsidRPr="000852F2" w:rsidRDefault="00195C96" w:rsidP="00195C96">
      <w:pPr>
        <w:spacing w:after="0" w:line="240" w:lineRule="auto"/>
        <w:sectPr w:rsidR="00195C96" w:rsidRPr="000852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C96" w:rsidRPr="000852F2" w:rsidRDefault="008F79FB" w:rsidP="00A839A5">
      <w:pPr>
        <w:widowControl w:val="0"/>
        <w:tabs>
          <w:tab w:val="left" w:pos="708"/>
        </w:tabs>
        <w:spacing w:after="0" w:line="240" w:lineRule="auto"/>
        <w:ind w:right="-530"/>
        <w:jc w:val="center"/>
        <w:rPr>
          <w:rFonts w:ascii="Arial" w:eastAsia="SimSun" w:hAnsi="Arial" w:cs="Arial"/>
          <w:b/>
          <w:szCs w:val="20"/>
          <w:u w:val="single"/>
        </w:rPr>
      </w:pPr>
      <w:r w:rsidRPr="000852F2">
        <w:rPr>
          <w:rFonts w:ascii="Arial" w:eastAsia="SimSun" w:hAnsi="Arial" w:cs="Arial"/>
          <w:b/>
          <w:szCs w:val="20"/>
          <w:u w:val="single"/>
        </w:rPr>
        <w:lastRenderedPageBreak/>
        <w:t>FORMULARZ CENOWY</w:t>
      </w:r>
    </w:p>
    <w:p w:rsidR="008F79FB" w:rsidRPr="000852F2" w:rsidRDefault="008F79FB" w:rsidP="00195C96">
      <w:pPr>
        <w:spacing w:after="0" w:line="240" w:lineRule="auto"/>
      </w:pPr>
    </w:p>
    <w:tbl>
      <w:tblPr>
        <w:tblW w:w="1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680"/>
        <w:gridCol w:w="4480"/>
        <w:gridCol w:w="1160"/>
        <w:gridCol w:w="520"/>
        <w:gridCol w:w="1215"/>
        <w:gridCol w:w="1260"/>
        <w:gridCol w:w="740"/>
        <w:gridCol w:w="1215"/>
        <w:gridCol w:w="1240"/>
      </w:tblGrid>
      <w:tr w:rsidR="004115D4" w:rsidRPr="004115D4" w:rsidTr="004115D4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szczegółow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perta samoklejąca C6 z okienkiem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kienko koperty 45 x 90 mm.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ienko prawe znajdujące się 20 mm od bocznej krawędzi i 15 mm od dolnego brzeg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62x229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9x324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D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0x22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z paskiem B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9x324x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perta samoklejąca z 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askiem biała E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ymiary 280x400x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 i dn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z paskiem formatu E4+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300x458x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wewnętrzny 120x22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wewnętrzny 180x26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wewnętrzny 230x3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a stret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a typu stre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a do pakowania paczek lub pale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a rozciągliowość mechanicz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oka przezroczyst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ronnie klejąc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5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 17 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50m/ waga rolki 1,2 kg nett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na płytę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30x1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ienko o średnicy 1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na płytę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na jedną płytę CD/DVD typu muszelk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olorowego bardzo elastycznego plasti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 jest dość miękki i elastyczny dzięki czemu pudełko nie jest podatne na uszkodze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brej jakość centralny zaczep zabezpiecza płytę przed wypadnięciem a po przyciśnięci łatwo pozwala wyjąć płyt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e boczne zabezpieczenie chroni płytę przed wykruszeniem lub uszkodze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: 1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: 12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ubość : 4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uby do wysyłek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tektur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lejona papierem jednobarw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z obu stron plastikowymi dekl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a do przesyłania map, rysunków, it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550 mm średnica 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750 mm średnica 70 m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000 mm średnica 7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000 mm średnica 10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ładki indeksujące papierowe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0x5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neonowe kolo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matura ok. 72-75 g/m</w:t>
            </w: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4 kolory x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10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ładki indeksujące w podajniku strzał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 - przezroczyste zakładki indeksujące nie zakrywające tekstu umożliwiają wielokrotne odrywanie i przyklejanie, bez niszczenia oryginalnych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mieszczone w specjalnym podajnik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erforowane zgięc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45x1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5 kolorach neonowych (zielony, żółty, pomarańczowy, czerwony, niebieski) z symbolem strzał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 kolorów x 4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bloczków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x5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x76 m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x127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tka papie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ona na jednym bo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kostki 8,5 x8,5x 3,8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zyt w kratkę A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zszywkam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ękka okład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 kartk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 kart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zyt w kratkę B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arda okład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i wzmocniony grzbie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ulion w kratkę A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introligatorsk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twardej opraw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lok biurowy w kratkę   z okładk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akulatur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pier w kratkę bez margines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ony na górz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-kartk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ik korespondencyj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arda oprawa skóropodobn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nkopi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browa końcówka oprawiona w meta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ntylowana nakładka posiadająca wygodny klip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 w obudowie i nakładka określa kolor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pozostawiony bez zatyczki przez wiele dni (nie krócej niż produkty z systemem dry safe ink i cap off) nie zaschnie zgodnie z wymogami normy ISO 55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pisania 1200 metr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jasno-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rą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t 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urkus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or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fiolet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opi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rnamentny, wodoodpor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isania na powierzchniach gładkich jak szkło, plastik, metal, porcelana, fol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szybkoschnący nie rozmazujący się tusz odporny na działanie promieni słonecz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pozostawiony bez zatyczki przez wiele dni (nie krócej niż produkty z systemem dry safe ink i cap off) nie zaschnie zgodnie z wymogami normy ISO 55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 w nasadzie i obudowie określa kolor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pernament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permanentny w plastikowej obudowie pozwala na pisanie po kartonie, plastiku, szkle, metal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nasadce znajduje się praktyczny kli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ończenie i nakrętk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zapachowy tusz po użyciu wysycha szybko i ma intensywne kolory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napełnienia za pomocą tuszu 64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okrągłą końcówk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1 mm - 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 markerów suchościeralny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profesjonalnych markerów do tablic suchościeraln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y wyposażone w okrągłą fibronową końcówkę pisząc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o wymazywalny z tablic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zestawie razem z gąb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2 mm - 4 mm w zależności od siły nacis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do opisywania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do opisywania płyt CD/DV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pernamentny, odporny na działanie światła tusz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e być pozostawiony bez zatyczki w temp 25 st. przez około 2 tygodnie i nie zasch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rker olejowy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na nimi pisać po papierze, szkle, plastiku, ceramice, skórze itp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rny na wiele procesów technologicznych (ścieranie, mycie) a także na temperaturę do 300 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ór zwrotny kontroluje przepływ farb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1-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reślacz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luorescencyjny tusz do stosowania na różnych rodzajach papier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cięta końcówka pisząc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linii pisania 1-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dow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typoślizgowa obudow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dukt Polsk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óż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y długopis na wkład wymienny F-1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doodporny i nieblaknący tusz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owy uchwy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barwiony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od 0,27 mm do 0,33 mm w zależności od siły nacis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12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 żel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pióro żelowe na wkład wymienny R-120 z końcówką zaopatrzoną w podwójny system kulkowy ze sprężynk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owy uchwyt i klips barwione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0,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9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 na sprężyn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a o owalnym kształc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pasek taśmy samoprzylepnej 40x12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nie pozostawia śladów po usunięc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sprężynki łączącej długopis z podstawą po rozciągnięciu 25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otworu 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podstawy 90x6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do 25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uszu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dwóch kolorach obu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automatycz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y ołówek na grafity wymienne z plastikową końcówką prowadzącą grafi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wymienną gumkę do wymazywan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najwyższej jakości materiał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opatrzony w wygodny gumowy uchwyt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wkładów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erwo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ielo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fity do ołówka automatyczneg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imerowe grafity do ołówków automatycznych, trwałość H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jątkowo odporne na łamanie i łatwo ścieralne za pomocą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wkładu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biurowy H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gafitow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rgonomiczny trójkątny przekró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a antypoślizgowa strefa uchwytu pokryta drobnymi gumowymi punkcik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ryty ekologicznym lakierem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trójkątną gum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łatwego ostrze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2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mperówk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trzy ostrza do różnych przekrojów ołówków (standard i jumbo) oraz kredek ołówkow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rzy ołówki w każdym kształc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2 pojemniki na wiór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a jest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olet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reb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ka do ścier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konale wyciera ołówek nie naruszając struktury papier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ostawia mniej ścinek niż tradycyjne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narusza struktury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prostokąt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43,4x17,4x11,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12,5 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taśm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taśmie z rolkową końcówką i ruchomą głowicą dociskow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bardzo przyczepną taśmę (utrzymuje się nawet na folii i innych gładkich materiałach) z dwuletnią gwarancją na nienaruszalność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awdza się również w suchych i ciepłych warunk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15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ęki obrotowej konstrukcji głowicy i mini rolce na jej końcu (patent PLUS) korekta następuje bardzo płynnie i lekko, ponadto możliwe jest korygowanie krzywych linii (rysunków) oraz korygowanie w dwóch kierunkach (funkcja pull-push), co ułatwia korektę niewielkich fragmentów tekst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echanizm samo naprężania taśmy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y w technologii proekologicznych - podlegają recyclingowi w minimum 78 %.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4,2 mm x 10 metr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piór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aska obudow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ienko pisząca metalowa końcówka o dł. 4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też stosowany jako biały marker na dowolnej powierzchn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ra 12 ml wielofunkcyjnego płynu korygującego na bazie alkohol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zawodna końcówka zaworkow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erzchnia korygowania 1.700 cm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04,7x18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28,9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2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bi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a taśma klejąc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olipropylenu, pokryta emulsyjnym klejem akryl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zechstronne zastosowa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a przylepność i przejrzyst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24mmx30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na nośniku z PP na bazie zmodyfikowanego kleju akryloweg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66mx48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ostrzegawcz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ostrzegawcza bez klej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zabezpieczania miejsc niebezpiecz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o-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80mm x100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dwustronnie klejąc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niwersalne zastosowan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klejenia wykładzin, papieru, folii, tektury itp.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50 mm x 1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 biurowy w sztyfc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toksycz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ybkoschnąc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klejenia papieru, fotografii, tektury, tekstyliów it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zawiera rozpuszczalnik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o zmywa się wod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niszczy ani nie deformuje klejonej warst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matura 25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k biur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automatyczną blokad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metalową prowadnicę ostrza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9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1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k do listów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iej jakości nóż do otwierania koper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ończony estetyczną drewnianą rącz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ostrza 16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noża razem z uchwytem 24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godny uchwy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trzech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ilżacz gliceryn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toksycz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bazie gliceryny kosmetyczn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atest PZ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55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opakowania 8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trzymały dziurkacz do codziennego użyt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metalu z antypoślizgową plastikową podstawką zabezpieczającą przed rysowaniem meb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uje do 30 kartek (papier 80 g/m2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tgonomiczny uchwyt i ostrzejsze ostrza zmniejszają siłę nacisku niezbędną do dziurko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cyzyjny ogranicznik formatu z okienkiem do jego podglądu z wyraźnie oznaczonym format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ik na ścinki który nie spada podczas opróżni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y w 9 kolorach: niebieski, czerwony perłowy biały, czarny, różowy metaliczny, niebieski metaliczny, pomarańczowy metaliczny, zielony metaliczny, sza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blokadę pozwalającą przechowywać dziurkacz z maksymalnie zlożonym ramieniem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y ogranicznik formatu, również dla formatu A3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e usuwanie ścinek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a grubość pliku 6,3 mm (do 65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 min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owy ergonomiczny zszywacz min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a głębokość wsuwania kartek 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lość zszywek w magazynku 4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podstawy 6,8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ki 24/6; 26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ładowany od góry, otwiera się o 180 stopni, blokada zabezpieczająca przed zamknięciem zszywacza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ęści mechaniczne wykonane z metal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typoślizgowa plastikowa podstawka zabezpieczająca przed rysowaniem meb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zy sposoby zszy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zszywki 26/6 mm i 24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 do 25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lata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przycisk zwalniający magazyn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owana prowadnica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wała i mocna konstrukcj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gumowy spód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zszywki 23/6, 23/8, 23/10, 23/15, 23/17, 23/2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 do 21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um 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cne zszywki galwanizowan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sokiej jakości sta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6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4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3/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5/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wszelkiego rodzaju zszyw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iada blokadę zabezpieczającą przed skalecze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minimum dwóch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owal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owal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trójkąt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trójkąt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krzyżowy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4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 do papieru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low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alwanizowa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y po 12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owe pinezki kołeczki do tablic korkow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00 sztuk w słoi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nijk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zroczyst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do piecząte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wodny do znakowania papieru,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stempli ręcznych i samo tuszując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stempli z gumową lub polimerową płytką stemplując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25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uszka do stempl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udełku z metal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zawiera wkład barwiący z materiału nasączony tuszem bez olej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kład tuszujący gwarantuje doskonałą i jednolitą jakość odbic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pudełk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70x1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 dokument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 wyższe ścianki boczne (70 mm) niż ogólnodostępne na rynku pół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użyta indywidualnie lub łączona pionowo lub pod skosem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e wcięcie z przodu ułatwia wyjmowanie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rofilowany przód przytrzymuje dokumen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iejsze łączenie pomiędzy półk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większenia pojemności poprzez dodanie dystanse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25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7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ębokość 35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280 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a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 dokumenty otwarta od strony dłuższego boku JUMB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trzymała i stabilna półka o zwiększonej pojemności, dzięki wyższym ściankom bocznym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arta od strony dłuższego bok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ie większym niż A4, katalogów czy teczek zawiesz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uże wycięcie z przodu umożliwia łatwy dostęp do przechowywanych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zatrzasków, który umożliwia połączenie półek bez konieczności instalowania dodatkowych klips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e jest jej przechowywanie na biurku czy na pół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amieszczenia wymiennej etykiety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e spiętrzenie 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 oraz A4+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wewnętrzna 3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ębokość wewnętrzna  24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e w dwóch wysokościach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wewnętrzna 9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ik na dokumenty z 4 szufladam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łatwo wysuwane szuflady z blokadą zabezpieczającą przed całkowitym wysunięci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ramkę do wymiany etykiet oraz etykietę, które ułatwiają wyszukiwanie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łonięty przód szuflady dla zachowania poufności oraz otwór na palec ułatwiający wysuwanie szufla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antypoślizgowe, gumowe nóżki, pojemniki można ustawiać jeden na drugim (maksymalnie trzy), oszczędzając w ten sposób miejs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ie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szuflad 4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ik na dokumenty 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y pojemnik na czasopisma czy katalog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w 100% z polistyre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i przedni bok sprawia, że można go ustawiać w pozycji stojącej po dłuższym lub krótszym bo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uża pojemność wewnętrzna 7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grzbiecie etykieta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ik na dokumenty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y pojemnik na czasopisma czy katalog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i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folii PCV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7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cięte boki składan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kieszeń na grzbiecie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ścienna pionow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na dokumenty, foldery, ulot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owieszenia na ści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ransparent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pojedynczego modułu: 300x250x98mm (wys./szer./gł.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 składa się z 3 modułów i kompletu wkrę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paramet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er nabiurk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polistyren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6 przegró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kładowe wy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. 105x szer. 155x wys. 10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ofert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noszenia dokumentów o formacie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na dwa zatrza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na je schować w pojemnikach na dokumen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do 12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tówka miękk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olorowego polipropyle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i 150 µ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tówka - folia tward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źroczystej twardej folii PCV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i 200 µ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harmonijkow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zroczystego, elastycznego, odpornego na pęknięcia PP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a w narożną, okrągłą gumkę zabezpieczającą zawartość przed wysunięc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12 przegród oraz fiszek indeksujących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plastikowy twardy z klipse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ekologicznego polipropylenu o grubości 0,5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na dokumenty, które nie powinny być dziurkowane lub zszywa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transparentny z kolorowym klips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3mm (około 3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plastikowy klip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0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miękki A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s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miękki wpinany A4 wzmocnio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oczna perforacja umożliwiająca wpięcie do segregatora z dowolnym ring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z listwą 350g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tektury bezkwas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wnątrz metalowy wąs umieszczony w dodatkowym pasku tektury zwiększającym jego wytrzymał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50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48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oczkowy peł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48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oczkowy połowa okładk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zawieszk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zawieszkowy z okienkiem opis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szany za listwę umieszczoną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wnątrz posiada wąsy do wpięcia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: 30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mocnego kartonu o grubości 23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240 x 31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kolory: czerwony, żółty, zielony, niebieski, brą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5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8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ulka na dokumenty A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stosowana do wszystkich typów segregator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 na kopiowanie dokumentu bez konieczności wyjmowania go z obwolu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folii o grub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 µm opakowanie 10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 µm opakowanie 10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szulka rozszerzana A4 z górną klap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zerzany brzeg do przechowywania katalogów, cenników folderów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armonijkowy brzeg do zwiększania pojemności koszulki do 2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ltiperforowana - pasuje do każdego rodzaju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 grubości 170 </w:t>
            </w:r>
            <w:r w:rsidRPr="004115D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zawiera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ulka A4 z boczną klapą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szulka otwierana z boku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pięcia do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a z mocnego polipropylenu o grubości 100 </w:t>
            </w:r>
            <w:r w:rsidRPr="004115D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gregator A4 -                2 ring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rin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ewnątrz oraz 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5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gregator A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kładki PP     kolorowa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a z ekologicznego polipropylenu o grubości 120 </w:t>
            </w:r>
            <w:r w:rsidRPr="004115D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e w kartę informacyjno-opisow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kowana jednostkowo w folię ochroną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kartek 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5x29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kładka kartonowa 1/3 A4 kolo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kartonu o gramaturze 190g/m²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a jednostkowo w folię ochron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: 1/3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owanie: 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wpinania w pionie oraz w poziom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235x105mm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e kolory: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ał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za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ow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czka z gumk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teczki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szpanowa teczka o gramaturze 390g/m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3 wewnętrzne klapy zabezpieczające dokumenty przed wypada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na narożne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rwiona dwustron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opakowaniu 10 sztuk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do podpisu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kartonu i pokryta skóropodobnym tworzyw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harmonijk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nowe przekładki w kolorze białym z dwoma otwor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przekładek w środ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wiązana tekt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tekturowa wiązana A4 300g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ronnie bielo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a w tasie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trzy wewnętrzne klapki zabezpieczające dokumenty przed wypadnięc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 nadrukowanych lini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tektury bezkwasowej pH &gt; 7.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zerwa alkaliczna &gt; 0.4 mol/k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tykiety 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samoprzylepn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rzeznaczone do wszystkich typów drukar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etykiet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x297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x4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x33,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64 x 33,8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CD-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700 M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y charakteryzują się wysoką stabilnością nagrywania oraz dość długim okresem przechowy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52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zapisu to 80 minut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ość 4,7 GB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16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ugość zapisu to 120  minut co pozwoli na wygodne przechowywanie d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ośc 8,5 GB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8,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ugość zapisu to 240  minut co pozwoli na wygodne przechowywanie d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 kasowa offset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57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25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 termiczna do terminali płatniczy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57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25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mięć przenośna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nośna pamięć falsh US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połączenia USB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atybilność USB 2.0 oraz 1.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obrotowo wysuwane złącze USB, otwór na smycz i półprzezroczystą obudow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łączony sterownik SW urDriv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łączenie do kompute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e systemy operacyjne Windows 2000, Windows XP, Windows Vista, Windows 7, Mac OS X 10.5, Linux Kernel 2.6.x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producenta 5 la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 pojemnośc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GB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lia do laminacji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kowane po 100 sztuk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100 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roz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rednica grzbiet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wy wsuwne do oprawy dokumentów z perforacją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stwy do oprawy dokumentów formatu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bko i łatwo oprawiają dokumenty bez potrzeby ich dziurko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ultiperforacja pozwala na wpięcie oprawionych dokumentów do każdego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listew 3 mm: do 3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listew 6 mm: do 6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bindowania przezroczyst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e z folii o grubości 200 </w:t>
            </w:r>
            <w:r w:rsidRPr="004115D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bindowania tekt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ktura o grubości 250g/m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błyszczącego karto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termobindownic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są z twardej, fakturowanej tektury o gramaturze 225/m2 z przezroczystym przod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ją pasek kleju i linie perforacji z przodu jak i z tyłu okładki co pozwala na łatwe rozłożenie bindowanego dokument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grzbietu okład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 mm (do 12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mm (do 27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mm (do 36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mm (do 54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mm (do 7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mm (do 9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mm (do 11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 mm (do 135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mm (do 18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umki recepturk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ne z materiału o zwiększonej domieszce kauczuku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trzymałe i elastyczne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x kolorów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żne rozmiary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1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2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6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400 m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wiednie do czyszczenia wszystkich miejsc, z których kurz trudno usuną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łużona dysza ułatwia stosow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ciereczki czyszczące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odegradalne ściereczki w tubie dozującej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wiednie do wszystkich typów ekran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egają recyklingow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tuba 100 sztuk ścierecz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łyn do czyszczenia ekranu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pozostawia , posiada właściwości antystatyczne, nie zawiera alkoholu i jest przebadany dermatologiczn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n czyści szyby skanerów, komputerów Pda, filtry monitorów, ekrany monitorów CRC, TFT/LCD i laptop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przyjazną środowisku formuł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. 250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lkulator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pozycyj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wójna pamięć, podwójne zasil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wyłączanie zasilania po ok.. 10 min. Od ostatniej ses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uże plastikowe klawisz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03x158x3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2 lat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ło archiwizacyjne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ie składane d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wójne wieko zabezpieczające przed przypadkowym otwarciem oraz wzmocniony otwór na pale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jie A4 będących w koszulkach czy folde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artonu w 100% pochodzącego z recyklingu i w 100% nadającego się do ponownego przetworzenia  posiadają certyfikat FS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80 mm, A4, S 80x W 350x G 25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100 mm, A4, S 80x W 350x G 2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150 mm, A4, S 80x W 350x G 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rozmiarach, które są dostępne na ry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ło archiwizacyjne zbiorc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Łatwe w montażu pudło archiwizacyjne wykonane z mocnej tektury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sześć kartonów archiwizacyjnych o wymiarach 8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pięć kartonów archiwizacyjnych o wymiarach 1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parametrach dostosowane rozmiarem do pozycji poprzedzając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do spinania ak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częściowy, plastikowy klips przeznaczony do archiwizacji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możliwiający spięcie dokumentów przed ich włożeniem do kartonu archiwizacyjneg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zamykany na łatwy w użyciu zatrza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lecenie </w:t>
            </w: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rzelewu/wpłata gotówkowa - 2 odcinkow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druk Poczty Polskiej – PP S.A. nr 519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okopiujące - oryginał + kopia (złączone na lewym boku tak że razem stanowią komplet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000 s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awiający informuje, że druk ma być takiego samego typu jak Druk Poczty Polskiej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lej do niszczar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do niszczarek tnących na ścin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biega osadzaniu się ścinek na noż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120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szka na kluc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owe zawieszki na klucz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e w etykietę opisową oraz kółeczko o śr. 1,5 cm parujęce zawieszkę z klucz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50x2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 barwiąc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lka barwiąca do kalkulatorów drukujących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kolorowa: czerwono czar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suje do kalkulatorów CITYZEN CX-123 I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MBOL IR 40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er do szuflad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30mm x15mm x3,2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komory na długopisy i spinacze itp.,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y z metalowej siatk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5D4" w:rsidRPr="004115D4" w:rsidTr="004115D4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tepujący w kolorze: czarnym i sreb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15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15D4" w:rsidRPr="004115D4" w:rsidTr="004115D4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D4" w:rsidRPr="004115D4" w:rsidRDefault="004115D4" w:rsidP="00411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F79FB" w:rsidRPr="000852F2" w:rsidRDefault="008F79FB" w:rsidP="00195C96">
      <w:pPr>
        <w:spacing w:after="0" w:line="240" w:lineRule="auto"/>
      </w:pPr>
    </w:p>
    <w:sectPr w:rsidR="008F79FB" w:rsidRPr="000852F2" w:rsidSect="00195C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6268"/>
    <w:multiLevelType w:val="hybridMultilevel"/>
    <w:tmpl w:val="FF3E9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6B83"/>
    <w:multiLevelType w:val="hybridMultilevel"/>
    <w:tmpl w:val="9398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90F04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A"/>
    <w:rsid w:val="000335C6"/>
    <w:rsid w:val="000852F2"/>
    <w:rsid w:val="0009004E"/>
    <w:rsid w:val="00195C96"/>
    <w:rsid w:val="00326741"/>
    <w:rsid w:val="003A7C79"/>
    <w:rsid w:val="004115D4"/>
    <w:rsid w:val="004505C0"/>
    <w:rsid w:val="004E1888"/>
    <w:rsid w:val="00576B43"/>
    <w:rsid w:val="00623A0A"/>
    <w:rsid w:val="00785F81"/>
    <w:rsid w:val="007D1CE0"/>
    <w:rsid w:val="00887302"/>
    <w:rsid w:val="008F79FB"/>
    <w:rsid w:val="00904448"/>
    <w:rsid w:val="00906C14"/>
    <w:rsid w:val="00A15317"/>
    <w:rsid w:val="00A839A5"/>
    <w:rsid w:val="00A917A4"/>
    <w:rsid w:val="00CB2017"/>
    <w:rsid w:val="00CD527E"/>
    <w:rsid w:val="00CE0665"/>
    <w:rsid w:val="00EE2C03"/>
    <w:rsid w:val="00F3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95C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5C9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95C96"/>
  </w:style>
  <w:style w:type="character" w:styleId="Hipercze">
    <w:name w:val="Hyperlink"/>
    <w:basedOn w:val="Domylnaczcionkaakapitu"/>
    <w:uiPriority w:val="99"/>
    <w:semiHidden/>
    <w:unhideWhenUsed/>
    <w:rsid w:val="008F7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79FB"/>
    <w:rPr>
      <w:color w:val="800080"/>
      <w:u w:val="single"/>
    </w:rPr>
  </w:style>
  <w:style w:type="paragraph" w:customStyle="1" w:styleId="font5">
    <w:name w:val="font5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8F79F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8F7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7">
    <w:name w:val="xl17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0">
    <w:name w:val="xl180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95C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5C9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95C96"/>
  </w:style>
  <w:style w:type="character" w:styleId="Hipercze">
    <w:name w:val="Hyperlink"/>
    <w:basedOn w:val="Domylnaczcionkaakapitu"/>
    <w:uiPriority w:val="99"/>
    <w:semiHidden/>
    <w:unhideWhenUsed/>
    <w:rsid w:val="008F7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79FB"/>
    <w:rPr>
      <w:color w:val="800080"/>
      <w:u w:val="single"/>
    </w:rPr>
  </w:style>
  <w:style w:type="paragraph" w:customStyle="1" w:styleId="font5">
    <w:name w:val="font5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8F79F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8F7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7">
    <w:name w:val="xl17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0">
    <w:name w:val="xl180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23F-2528-468A-B066-6A3276D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07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601</cp:lastModifiedBy>
  <cp:revision>2</cp:revision>
  <cp:lastPrinted>2015-05-27T10:27:00Z</cp:lastPrinted>
  <dcterms:created xsi:type="dcterms:W3CDTF">2015-11-25T07:26:00Z</dcterms:created>
  <dcterms:modified xsi:type="dcterms:W3CDTF">2015-11-25T07:26:00Z</dcterms:modified>
</cp:coreProperties>
</file>